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C3" w:rsidRDefault="007141C3" w:rsidP="0027571D">
      <w:pPr>
        <w:spacing w:after="0" w:line="240" w:lineRule="auto"/>
        <w:rPr>
          <w:rFonts w:ascii="Cambria" w:hAnsi="Cambria"/>
          <w:i/>
          <w:sz w:val="24"/>
        </w:rPr>
      </w:pPr>
    </w:p>
    <w:p w:rsidR="007141C3" w:rsidRDefault="007141C3" w:rsidP="007141C3">
      <w:pPr>
        <w:spacing w:after="0" w:line="240" w:lineRule="auto"/>
        <w:jc w:val="center"/>
        <w:rPr>
          <w:rFonts w:ascii="Cambria" w:hAnsi="Cambria"/>
          <w:i/>
          <w:sz w:val="24"/>
        </w:rPr>
      </w:pPr>
    </w:p>
    <w:p w:rsidR="007141C3" w:rsidRDefault="007141C3" w:rsidP="007141C3">
      <w:pPr>
        <w:spacing w:after="0" w:line="240" w:lineRule="auto"/>
        <w:jc w:val="center"/>
        <w:rPr>
          <w:rFonts w:ascii="Cambria" w:hAnsi="Cambria"/>
          <w:i/>
          <w:sz w:val="24"/>
        </w:rPr>
      </w:pPr>
    </w:p>
    <w:p w:rsidR="000C15E4" w:rsidRPr="00ED3473" w:rsidRDefault="00DB381C" w:rsidP="00F32CAA">
      <w:pPr>
        <w:rPr>
          <w:rFonts w:ascii="Times New Roman" w:hAnsi="Times New Roman"/>
          <w:sz w:val="28"/>
          <w:szCs w:val="28"/>
        </w:rPr>
      </w:pPr>
      <w:r w:rsidRPr="00ED3473">
        <w:rPr>
          <w:rFonts w:ascii="Times New Roman" w:hAnsi="Times New Roman"/>
          <w:sz w:val="28"/>
          <w:szCs w:val="28"/>
        </w:rPr>
        <w:t xml:space="preserve">         Муниципальное бюджетное дошкольное образовательное учреждение </w:t>
      </w:r>
    </w:p>
    <w:p w:rsidR="00DB381C" w:rsidRPr="00ED3473" w:rsidRDefault="00DB381C" w:rsidP="00F32CAA">
      <w:pPr>
        <w:rPr>
          <w:rFonts w:ascii="Times New Roman" w:hAnsi="Times New Roman"/>
          <w:sz w:val="28"/>
          <w:szCs w:val="28"/>
        </w:rPr>
      </w:pPr>
      <w:r w:rsidRPr="00ED3473">
        <w:rPr>
          <w:rFonts w:ascii="Times New Roman" w:hAnsi="Times New Roman"/>
          <w:sz w:val="28"/>
          <w:szCs w:val="28"/>
        </w:rPr>
        <w:t xml:space="preserve">                    </w:t>
      </w:r>
      <w:r w:rsidR="004A3ED1">
        <w:rPr>
          <w:rFonts w:ascii="Times New Roman" w:hAnsi="Times New Roman"/>
          <w:sz w:val="28"/>
          <w:szCs w:val="28"/>
        </w:rPr>
        <w:t xml:space="preserve">                          </w:t>
      </w:r>
      <w:r w:rsidRPr="00ED3473">
        <w:rPr>
          <w:rFonts w:ascii="Times New Roman" w:hAnsi="Times New Roman"/>
          <w:sz w:val="28"/>
          <w:szCs w:val="28"/>
        </w:rPr>
        <w:t xml:space="preserve"> «Детский сад </w:t>
      </w:r>
      <w:proofErr w:type="spellStart"/>
      <w:r w:rsidRPr="00ED3473">
        <w:rPr>
          <w:rFonts w:ascii="Times New Roman" w:hAnsi="Times New Roman"/>
          <w:sz w:val="28"/>
          <w:szCs w:val="28"/>
        </w:rPr>
        <w:t>с</w:t>
      </w:r>
      <w:proofErr w:type="gramStart"/>
      <w:r w:rsidRPr="00ED3473">
        <w:rPr>
          <w:rFonts w:ascii="Times New Roman" w:hAnsi="Times New Roman"/>
          <w:sz w:val="28"/>
          <w:szCs w:val="28"/>
        </w:rPr>
        <w:t>.Г</w:t>
      </w:r>
      <w:proofErr w:type="gramEnd"/>
      <w:r w:rsidRPr="00ED3473">
        <w:rPr>
          <w:rFonts w:ascii="Times New Roman" w:hAnsi="Times New Roman"/>
          <w:sz w:val="28"/>
          <w:szCs w:val="28"/>
        </w:rPr>
        <w:t>ерга</w:t>
      </w:r>
      <w:proofErr w:type="spellEnd"/>
      <w:r w:rsidRPr="00ED3473">
        <w:rPr>
          <w:rFonts w:ascii="Times New Roman" w:hAnsi="Times New Roman"/>
          <w:sz w:val="28"/>
          <w:szCs w:val="28"/>
        </w:rPr>
        <w:t>»</w:t>
      </w:r>
    </w:p>
    <w:p w:rsidR="00EA7E23" w:rsidRPr="00ED3473" w:rsidRDefault="00EA7E23" w:rsidP="00F32CAA">
      <w:pPr>
        <w:rPr>
          <w:rFonts w:ascii="Times New Roman" w:hAnsi="Times New Roman"/>
          <w:sz w:val="28"/>
          <w:szCs w:val="28"/>
        </w:rPr>
      </w:pPr>
    </w:p>
    <w:p w:rsidR="00B22F23" w:rsidRPr="00862438" w:rsidRDefault="00B22F23" w:rsidP="00F32CAA">
      <w:pPr>
        <w:rPr>
          <w:rFonts w:ascii="Times New Roman" w:hAnsi="Times New Roman"/>
          <w:b/>
          <w:sz w:val="28"/>
          <w:szCs w:val="28"/>
        </w:rPr>
      </w:pPr>
      <w:r w:rsidRPr="00862438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344FC0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862438">
        <w:rPr>
          <w:rFonts w:ascii="Times New Roman" w:hAnsi="Times New Roman"/>
          <w:b/>
          <w:sz w:val="28"/>
          <w:szCs w:val="28"/>
        </w:rPr>
        <w:t xml:space="preserve">      </w:t>
      </w:r>
      <w:r w:rsidR="00EA7E23" w:rsidRPr="00862438">
        <w:rPr>
          <w:rFonts w:ascii="Times New Roman" w:hAnsi="Times New Roman"/>
          <w:b/>
          <w:sz w:val="28"/>
          <w:szCs w:val="28"/>
        </w:rPr>
        <w:t xml:space="preserve">Выписка </w:t>
      </w:r>
      <w:r w:rsidRPr="00862438">
        <w:rPr>
          <w:rFonts w:ascii="Times New Roman" w:hAnsi="Times New Roman"/>
          <w:b/>
          <w:sz w:val="28"/>
          <w:szCs w:val="28"/>
        </w:rPr>
        <w:t xml:space="preserve">  </w:t>
      </w:r>
    </w:p>
    <w:p w:rsidR="00EA7E23" w:rsidRPr="00862438" w:rsidRDefault="00AB726A" w:rsidP="00F32C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22F23" w:rsidRPr="00862438">
        <w:rPr>
          <w:rFonts w:ascii="Times New Roman" w:hAnsi="Times New Roman"/>
          <w:b/>
          <w:sz w:val="28"/>
          <w:szCs w:val="28"/>
        </w:rPr>
        <w:t xml:space="preserve"> </w:t>
      </w:r>
      <w:r w:rsidR="00D4259D">
        <w:rPr>
          <w:rFonts w:ascii="Times New Roman" w:hAnsi="Times New Roman"/>
          <w:b/>
          <w:sz w:val="28"/>
          <w:szCs w:val="28"/>
        </w:rPr>
        <w:t xml:space="preserve">из протокола заседания  жюри  </w:t>
      </w:r>
      <w:r w:rsidR="00CE61FE">
        <w:rPr>
          <w:rFonts w:ascii="Times New Roman" w:hAnsi="Times New Roman"/>
          <w:b/>
          <w:sz w:val="28"/>
          <w:szCs w:val="28"/>
        </w:rPr>
        <w:t>МБ</w:t>
      </w:r>
      <w:r w:rsidR="00EA7E23" w:rsidRPr="00862438">
        <w:rPr>
          <w:rFonts w:ascii="Times New Roman" w:hAnsi="Times New Roman"/>
          <w:b/>
          <w:sz w:val="28"/>
          <w:szCs w:val="28"/>
        </w:rPr>
        <w:t xml:space="preserve">ДОУ «Детский сад </w:t>
      </w:r>
      <w:proofErr w:type="spellStart"/>
      <w:r w:rsidR="00EA7E23" w:rsidRPr="00862438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EA7E23" w:rsidRPr="00862438">
        <w:rPr>
          <w:rFonts w:ascii="Times New Roman" w:hAnsi="Times New Roman"/>
          <w:b/>
          <w:sz w:val="28"/>
          <w:szCs w:val="28"/>
        </w:rPr>
        <w:t>.Г</w:t>
      </w:r>
      <w:proofErr w:type="gramEnd"/>
      <w:r w:rsidR="00EA7E23" w:rsidRPr="00862438">
        <w:rPr>
          <w:rFonts w:ascii="Times New Roman" w:hAnsi="Times New Roman"/>
          <w:b/>
          <w:sz w:val="28"/>
          <w:szCs w:val="28"/>
        </w:rPr>
        <w:t>ерга</w:t>
      </w:r>
      <w:proofErr w:type="spellEnd"/>
      <w:r w:rsidR="00EA7E23" w:rsidRPr="00862438">
        <w:rPr>
          <w:rFonts w:ascii="Times New Roman" w:hAnsi="Times New Roman"/>
          <w:b/>
          <w:sz w:val="28"/>
          <w:szCs w:val="28"/>
        </w:rPr>
        <w:t>»</w:t>
      </w:r>
    </w:p>
    <w:p w:rsidR="00EA7E23" w:rsidRPr="00862438" w:rsidRDefault="00640F69" w:rsidP="00F32C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EA7E23" w:rsidRPr="00862438">
        <w:rPr>
          <w:rFonts w:ascii="Times New Roman" w:hAnsi="Times New Roman"/>
          <w:b/>
          <w:sz w:val="28"/>
          <w:szCs w:val="28"/>
        </w:rPr>
        <w:t>внутрисадовского</w:t>
      </w:r>
      <w:proofErr w:type="spellEnd"/>
      <w:r w:rsidR="00EA7E23" w:rsidRPr="00862438">
        <w:rPr>
          <w:rFonts w:ascii="Times New Roman" w:hAnsi="Times New Roman"/>
          <w:b/>
          <w:sz w:val="28"/>
          <w:szCs w:val="28"/>
        </w:rPr>
        <w:t xml:space="preserve">  этапа  кон</w:t>
      </w:r>
      <w:r w:rsidR="00B07553">
        <w:rPr>
          <w:rFonts w:ascii="Times New Roman" w:hAnsi="Times New Roman"/>
          <w:b/>
          <w:sz w:val="28"/>
          <w:szCs w:val="28"/>
        </w:rPr>
        <w:t>курса « Воспитатель  года – 2022</w:t>
      </w:r>
      <w:r w:rsidR="00EA7E23" w:rsidRPr="00862438">
        <w:rPr>
          <w:rFonts w:ascii="Times New Roman" w:hAnsi="Times New Roman"/>
          <w:b/>
          <w:sz w:val="28"/>
          <w:szCs w:val="28"/>
        </w:rPr>
        <w:t>»</w:t>
      </w:r>
    </w:p>
    <w:p w:rsidR="00A050D9" w:rsidRPr="00ED3473" w:rsidRDefault="00862438" w:rsidP="00F32C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A050D9" w:rsidRPr="00ED3473">
        <w:rPr>
          <w:rFonts w:ascii="Times New Roman" w:hAnsi="Times New Roman"/>
          <w:sz w:val="28"/>
          <w:szCs w:val="28"/>
        </w:rPr>
        <w:t xml:space="preserve">Дата проведения: </w:t>
      </w:r>
      <w:r w:rsidR="0025466F">
        <w:rPr>
          <w:rFonts w:ascii="Times New Roman" w:hAnsi="Times New Roman"/>
          <w:sz w:val="28"/>
          <w:szCs w:val="28"/>
        </w:rPr>
        <w:t>15</w:t>
      </w:r>
      <w:r w:rsidR="00B07553">
        <w:rPr>
          <w:rFonts w:ascii="Times New Roman" w:hAnsi="Times New Roman"/>
          <w:sz w:val="28"/>
          <w:szCs w:val="28"/>
        </w:rPr>
        <w:t>.02.2021</w:t>
      </w:r>
      <w:r w:rsidR="00ED3473" w:rsidRPr="00ED3473">
        <w:rPr>
          <w:rFonts w:ascii="Times New Roman" w:hAnsi="Times New Roman"/>
          <w:sz w:val="28"/>
          <w:szCs w:val="28"/>
        </w:rPr>
        <w:t>г.</w:t>
      </w:r>
    </w:p>
    <w:p w:rsidR="00A050D9" w:rsidRPr="00ED3473" w:rsidRDefault="00A050D9" w:rsidP="00F32CAA">
      <w:pPr>
        <w:rPr>
          <w:rFonts w:ascii="Times New Roman" w:hAnsi="Times New Roman"/>
          <w:sz w:val="28"/>
          <w:szCs w:val="28"/>
        </w:rPr>
      </w:pPr>
    </w:p>
    <w:p w:rsidR="00A050D9" w:rsidRPr="00ED3473" w:rsidRDefault="00A050D9" w:rsidP="00F32CAA">
      <w:pPr>
        <w:rPr>
          <w:rFonts w:ascii="Times New Roman" w:hAnsi="Times New Roman"/>
          <w:sz w:val="28"/>
          <w:szCs w:val="28"/>
        </w:rPr>
      </w:pPr>
      <w:r w:rsidRPr="00ED3473">
        <w:rPr>
          <w:rFonts w:ascii="Times New Roman" w:hAnsi="Times New Roman"/>
          <w:sz w:val="28"/>
          <w:szCs w:val="28"/>
        </w:rPr>
        <w:t>ПРИСУТСТВОВАЛИ:</w:t>
      </w:r>
    </w:p>
    <w:p w:rsidR="00A050D9" w:rsidRDefault="00A050D9" w:rsidP="00F32CAA">
      <w:pPr>
        <w:rPr>
          <w:rFonts w:ascii="Times New Roman" w:hAnsi="Times New Roman"/>
          <w:sz w:val="28"/>
          <w:szCs w:val="28"/>
        </w:rPr>
      </w:pPr>
      <w:proofErr w:type="spellStart"/>
      <w:r w:rsidRPr="00ED3473">
        <w:rPr>
          <w:rFonts w:ascii="Times New Roman" w:hAnsi="Times New Roman"/>
          <w:sz w:val="28"/>
          <w:szCs w:val="28"/>
        </w:rPr>
        <w:t>Ша</w:t>
      </w:r>
      <w:r w:rsidR="00D03B41">
        <w:rPr>
          <w:rFonts w:ascii="Times New Roman" w:hAnsi="Times New Roman"/>
          <w:sz w:val="28"/>
          <w:szCs w:val="28"/>
        </w:rPr>
        <w:t>хбанова</w:t>
      </w:r>
      <w:proofErr w:type="spellEnd"/>
      <w:r w:rsidR="00D03B41">
        <w:rPr>
          <w:rFonts w:ascii="Times New Roman" w:hAnsi="Times New Roman"/>
          <w:sz w:val="28"/>
          <w:szCs w:val="28"/>
        </w:rPr>
        <w:t xml:space="preserve"> А.А. –</w:t>
      </w:r>
      <w:r w:rsidR="00766F4F">
        <w:rPr>
          <w:rFonts w:ascii="Times New Roman" w:hAnsi="Times New Roman"/>
          <w:sz w:val="28"/>
          <w:szCs w:val="28"/>
        </w:rPr>
        <w:t xml:space="preserve"> заведующая</w:t>
      </w:r>
      <w:r w:rsidR="003F7694">
        <w:rPr>
          <w:rFonts w:ascii="Times New Roman" w:hAnsi="Times New Roman"/>
          <w:sz w:val="28"/>
          <w:szCs w:val="28"/>
        </w:rPr>
        <w:t>, председатель  жюри.</w:t>
      </w:r>
      <w:r w:rsidR="00880077">
        <w:rPr>
          <w:rFonts w:ascii="Times New Roman" w:hAnsi="Times New Roman"/>
          <w:sz w:val="28"/>
          <w:szCs w:val="28"/>
        </w:rPr>
        <w:t xml:space="preserve"> </w:t>
      </w:r>
    </w:p>
    <w:p w:rsidR="00880077" w:rsidRDefault="0025466F" w:rsidP="00F32C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и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М.</w:t>
      </w:r>
      <w:r w:rsidR="00880077">
        <w:rPr>
          <w:rFonts w:ascii="Times New Roman" w:hAnsi="Times New Roman"/>
          <w:sz w:val="28"/>
          <w:szCs w:val="28"/>
        </w:rPr>
        <w:t xml:space="preserve"> – воспитатель, участница конкурса «Воспитатель года </w:t>
      </w:r>
      <w:r w:rsidR="00227472">
        <w:rPr>
          <w:rFonts w:ascii="Times New Roman" w:hAnsi="Times New Roman"/>
          <w:sz w:val="28"/>
          <w:szCs w:val="28"/>
        </w:rPr>
        <w:t>–</w:t>
      </w:r>
      <w:r w:rsidR="00880077">
        <w:rPr>
          <w:rFonts w:ascii="Times New Roman" w:hAnsi="Times New Roman"/>
          <w:sz w:val="28"/>
          <w:szCs w:val="28"/>
        </w:rPr>
        <w:t xml:space="preserve"> </w:t>
      </w:r>
      <w:r w:rsidR="00846130">
        <w:rPr>
          <w:rFonts w:ascii="Times New Roman" w:hAnsi="Times New Roman"/>
          <w:sz w:val="28"/>
          <w:szCs w:val="28"/>
        </w:rPr>
        <w:t>2020</w:t>
      </w:r>
      <w:r w:rsidR="00227472">
        <w:rPr>
          <w:rFonts w:ascii="Times New Roman" w:hAnsi="Times New Roman"/>
          <w:sz w:val="28"/>
          <w:szCs w:val="28"/>
        </w:rPr>
        <w:t>г»</w:t>
      </w:r>
      <w:r w:rsidR="003F7694">
        <w:rPr>
          <w:rFonts w:ascii="Times New Roman" w:hAnsi="Times New Roman"/>
          <w:sz w:val="28"/>
          <w:szCs w:val="28"/>
        </w:rPr>
        <w:t>.</w:t>
      </w:r>
    </w:p>
    <w:p w:rsidR="005B229A" w:rsidRDefault="005B229A" w:rsidP="00F32CAA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Г. – медсестра МБДОУ «Детский сад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ерг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3F7694">
        <w:rPr>
          <w:rFonts w:ascii="Times New Roman" w:hAnsi="Times New Roman"/>
          <w:sz w:val="28"/>
          <w:szCs w:val="28"/>
        </w:rPr>
        <w:t>.</w:t>
      </w:r>
    </w:p>
    <w:p w:rsidR="005B229A" w:rsidRDefault="005B229A" w:rsidP="00F32CAA">
      <w:pPr>
        <w:rPr>
          <w:rFonts w:ascii="Times New Roman" w:hAnsi="Times New Roman"/>
          <w:sz w:val="28"/>
          <w:szCs w:val="28"/>
        </w:rPr>
      </w:pPr>
    </w:p>
    <w:p w:rsidR="005B229A" w:rsidRDefault="005B229A" w:rsidP="00F32C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827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ПОВЕСТКА ДНЯ</w:t>
      </w:r>
    </w:p>
    <w:p w:rsidR="005B229A" w:rsidRDefault="005B229A" w:rsidP="00F32C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 итогов  </w:t>
      </w:r>
      <w:proofErr w:type="spellStart"/>
      <w:r>
        <w:rPr>
          <w:rFonts w:ascii="Times New Roman" w:hAnsi="Times New Roman"/>
          <w:sz w:val="28"/>
          <w:szCs w:val="28"/>
        </w:rPr>
        <w:t>внутрисад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конкурса  «Воспитатель  года  -  2020»</w:t>
      </w:r>
      <w:r w:rsidR="00766F4F">
        <w:rPr>
          <w:rFonts w:ascii="Times New Roman" w:hAnsi="Times New Roman"/>
          <w:sz w:val="28"/>
          <w:szCs w:val="28"/>
        </w:rPr>
        <w:t>.</w:t>
      </w:r>
    </w:p>
    <w:p w:rsidR="00766F4F" w:rsidRDefault="00766F4F" w:rsidP="00F32C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голосования и подсчёта баллов, набранных  конкурсантами в номи</w:t>
      </w:r>
      <w:r w:rsidR="00B847C9">
        <w:rPr>
          <w:rFonts w:ascii="Times New Roman" w:hAnsi="Times New Roman"/>
          <w:sz w:val="28"/>
          <w:szCs w:val="28"/>
        </w:rPr>
        <w:t>нации  «Воспитатель  года – 2022</w:t>
      </w:r>
      <w:r>
        <w:rPr>
          <w:rFonts w:ascii="Times New Roman" w:hAnsi="Times New Roman"/>
          <w:sz w:val="28"/>
          <w:szCs w:val="28"/>
        </w:rPr>
        <w:t>», был выявлен  победите</w:t>
      </w:r>
      <w:r w:rsidR="00B847C9">
        <w:rPr>
          <w:rFonts w:ascii="Times New Roman" w:hAnsi="Times New Roman"/>
          <w:sz w:val="28"/>
          <w:szCs w:val="28"/>
        </w:rPr>
        <w:t xml:space="preserve">ль  </w:t>
      </w:r>
      <w:proofErr w:type="spellStart"/>
      <w:r w:rsidR="00B847C9">
        <w:rPr>
          <w:rFonts w:ascii="Times New Roman" w:hAnsi="Times New Roman"/>
          <w:sz w:val="28"/>
          <w:szCs w:val="28"/>
        </w:rPr>
        <w:t>Муртузалиева</w:t>
      </w:r>
      <w:proofErr w:type="spellEnd"/>
      <w:r w:rsidR="00B847C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847C9">
        <w:rPr>
          <w:rFonts w:ascii="Times New Roman" w:hAnsi="Times New Roman"/>
          <w:sz w:val="28"/>
          <w:szCs w:val="28"/>
        </w:rPr>
        <w:t>Наргиза</w:t>
      </w:r>
      <w:proofErr w:type="spellEnd"/>
      <w:r w:rsidR="00B847C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847C9">
        <w:rPr>
          <w:rFonts w:ascii="Times New Roman" w:hAnsi="Times New Roman"/>
          <w:sz w:val="28"/>
          <w:szCs w:val="28"/>
        </w:rPr>
        <w:t>Вайсуровна</w:t>
      </w:r>
      <w:proofErr w:type="spellEnd"/>
      <w:r w:rsidR="00B847C9">
        <w:rPr>
          <w:rFonts w:ascii="Times New Roman" w:hAnsi="Times New Roman"/>
          <w:sz w:val="28"/>
          <w:szCs w:val="28"/>
        </w:rPr>
        <w:t>.</w:t>
      </w:r>
    </w:p>
    <w:p w:rsidR="00766F4F" w:rsidRDefault="00766F4F" w:rsidP="00F32C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</w:p>
    <w:p w:rsidR="00766F4F" w:rsidRDefault="009323ED" w:rsidP="00F32C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нуть кандидатуру   </w:t>
      </w:r>
      <w:proofErr w:type="spellStart"/>
      <w:r>
        <w:rPr>
          <w:rFonts w:ascii="Times New Roman" w:hAnsi="Times New Roman"/>
          <w:sz w:val="28"/>
          <w:szCs w:val="28"/>
        </w:rPr>
        <w:t>Муртузал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В. </w:t>
      </w:r>
      <w:r w:rsidR="00766F4F">
        <w:rPr>
          <w:rFonts w:ascii="Times New Roman" w:hAnsi="Times New Roman"/>
          <w:sz w:val="28"/>
          <w:szCs w:val="28"/>
        </w:rPr>
        <w:t xml:space="preserve"> для участия в районном  этапе ко</w:t>
      </w:r>
      <w:r>
        <w:rPr>
          <w:rFonts w:ascii="Times New Roman" w:hAnsi="Times New Roman"/>
          <w:sz w:val="28"/>
          <w:szCs w:val="28"/>
        </w:rPr>
        <w:t>нкурса  «Воспитатель года – 2022</w:t>
      </w:r>
      <w:r w:rsidR="00766F4F">
        <w:rPr>
          <w:rFonts w:ascii="Times New Roman" w:hAnsi="Times New Roman"/>
          <w:sz w:val="28"/>
          <w:szCs w:val="28"/>
        </w:rPr>
        <w:t>».</w:t>
      </w:r>
    </w:p>
    <w:p w:rsidR="00781E33" w:rsidRDefault="00781E33" w:rsidP="00F32CAA">
      <w:pPr>
        <w:rPr>
          <w:rFonts w:ascii="Times New Roman" w:hAnsi="Times New Roman"/>
          <w:sz w:val="28"/>
          <w:szCs w:val="28"/>
        </w:rPr>
      </w:pPr>
    </w:p>
    <w:p w:rsidR="00837459" w:rsidRDefault="00837459" w:rsidP="00F32CAA">
      <w:pPr>
        <w:rPr>
          <w:rFonts w:ascii="Times New Roman" w:hAnsi="Times New Roman"/>
          <w:sz w:val="28"/>
          <w:szCs w:val="28"/>
        </w:rPr>
      </w:pPr>
    </w:p>
    <w:p w:rsidR="00781E33" w:rsidRDefault="00781E33" w:rsidP="00F32C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ая МБДОУ «Детский сад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ерга</w:t>
      </w:r>
      <w:proofErr w:type="spellEnd"/>
      <w:r>
        <w:rPr>
          <w:rFonts w:ascii="Times New Roman" w:hAnsi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/>
          <w:sz w:val="28"/>
          <w:szCs w:val="28"/>
        </w:rPr>
        <w:t>___________Шахб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:rsidR="00227472" w:rsidRPr="00ED3473" w:rsidRDefault="00227472" w:rsidP="00F32CAA">
      <w:pPr>
        <w:rPr>
          <w:rFonts w:ascii="Times New Roman" w:hAnsi="Times New Roman"/>
          <w:sz w:val="28"/>
          <w:szCs w:val="28"/>
        </w:rPr>
      </w:pPr>
    </w:p>
    <w:sectPr w:rsidR="00227472" w:rsidRPr="00ED3473" w:rsidSect="00766F4F">
      <w:pgSz w:w="11906" w:h="16838"/>
      <w:pgMar w:top="284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4A5"/>
    <w:rsid w:val="0001327E"/>
    <w:rsid w:val="00015576"/>
    <w:rsid w:val="000326C5"/>
    <w:rsid w:val="00034F2C"/>
    <w:rsid w:val="00046161"/>
    <w:rsid w:val="00053035"/>
    <w:rsid w:val="0005483B"/>
    <w:rsid w:val="0006033B"/>
    <w:rsid w:val="00064CD7"/>
    <w:rsid w:val="00065AAE"/>
    <w:rsid w:val="000735E1"/>
    <w:rsid w:val="00081869"/>
    <w:rsid w:val="0008352E"/>
    <w:rsid w:val="00085721"/>
    <w:rsid w:val="00087E7A"/>
    <w:rsid w:val="000A1725"/>
    <w:rsid w:val="000A1893"/>
    <w:rsid w:val="000B112F"/>
    <w:rsid w:val="000B2CA5"/>
    <w:rsid w:val="000B3855"/>
    <w:rsid w:val="000C09A0"/>
    <w:rsid w:val="000C15E4"/>
    <w:rsid w:val="000C2613"/>
    <w:rsid w:val="000C4950"/>
    <w:rsid w:val="000D4AC5"/>
    <w:rsid w:val="000F1557"/>
    <w:rsid w:val="000F1A39"/>
    <w:rsid w:val="000F2E11"/>
    <w:rsid w:val="000F52D1"/>
    <w:rsid w:val="0010074B"/>
    <w:rsid w:val="0011500E"/>
    <w:rsid w:val="00122315"/>
    <w:rsid w:val="00124C1E"/>
    <w:rsid w:val="00127FBF"/>
    <w:rsid w:val="00132952"/>
    <w:rsid w:val="00133672"/>
    <w:rsid w:val="00135F8D"/>
    <w:rsid w:val="00142ECB"/>
    <w:rsid w:val="001570D8"/>
    <w:rsid w:val="00174CBB"/>
    <w:rsid w:val="0017667C"/>
    <w:rsid w:val="0017735B"/>
    <w:rsid w:val="00184652"/>
    <w:rsid w:val="00184870"/>
    <w:rsid w:val="0018517E"/>
    <w:rsid w:val="001929ED"/>
    <w:rsid w:val="00193CFE"/>
    <w:rsid w:val="00195F12"/>
    <w:rsid w:val="001A75C9"/>
    <w:rsid w:val="001C2A7F"/>
    <w:rsid w:val="001C5078"/>
    <w:rsid w:val="001C5F32"/>
    <w:rsid w:val="001C73D9"/>
    <w:rsid w:val="001C7449"/>
    <w:rsid w:val="001D319E"/>
    <w:rsid w:val="001D7097"/>
    <w:rsid w:val="001E0086"/>
    <w:rsid w:val="001E13B3"/>
    <w:rsid w:val="001E2419"/>
    <w:rsid w:val="001E4884"/>
    <w:rsid w:val="0020086A"/>
    <w:rsid w:val="002067DA"/>
    <w:rsid w:val="00225AC1"/>
    <w:rsid w:val="00227472"/>
    <w:rsid w:val="00231F2A"/>
    <w:rsid w:val="002416D1"/>
    <w:rsid w:val="00244155"/>
    <w:rsid w:val="002530DD"/>
    <w:rsid w:val="0025466F"/>
    <w:rsid w:val="00273A88"/>
    <w:rsid w:val="0027571D"/>
    <w:rsid w:val="00284EF1"/>
    <w:rsid w:val="0028502A"/>
    <w:rsid w:val="002923A9"/>
    <w:rsid w:val="0029482B"/>
    <w:rsid w:val="002A1724"/>
    <w:rsid w:val="002A61B8"/>
    <w:rsid w:val="002A66CC"/>
    <w:rsid w:val="002A7FD9"/>
    <w:rsid w:val="002B26F7"/>
    <w:rsid w:val="002B3407"/>
    <w:rsid w:val="002B45B5"/>
    <w:rsid w:val="002B7BC2"/>
    <w:rsid w:val="002C0704"/>
    <w:rsid w:val="002C5475"/>
    <w:rsid w:val="002C5BE2"/>
    <w:rsid w:val="002D24E6"/>
    <w:rsid w:val="002D456E"/>
    <w:rsid w:val="002E0AE4"/>
    <w:rsid w:val="002F0C0F"/>
    <w:rsid w:val="002F53BA"/>
    <w:rsid w:val="002F5906"/>
    <w:rsid w:val="002F5972"/>
    <w:rsid w:val="00301625"/>
    <w:rsid w:val="00303BD2"/>
    <w:rsid w:val="00305678"/>
    <w:rsid w:val="00306069"/>
    <w:rsid w:val="003071DA"/>
    <w:rsid w:val="00313E1D"/>
    <w:rsid w:val="003165DC"/>
    <w:rsid w:val="00317CEB"/>
    <w:rsid w:val="003201FD"/>
    <w:rsid w:val="00326187"/>
    <w:rsid w:val="00333ADA"/>
    <w:rsid w:val="00341EBA"/>
    <w:rsid w:val="00344FC0"/>
    <w:rsid w:val="00351A5A"/>
    <w:rsid w:val="00351F22"/>
    <w:rsid w:val="00352D68"/>
    <w:rsid w:val="00357209"/>
    <w:rsid w:val="0036554A"/>
    <w:rsid w:val="003657C4"/>
    <w:rsid w:val="00370B8B"/>
    <w:rsid w:val="0037334E"/>
    <w:rsid w:val="00373C92"/>
    <w:rsid w:val="00374225"/>
    <w:rsid w:val="00374E8C"/>
    <w:rsid w:val="00377A2E"/>
    <w:rsid w:val="0038205B"/>
    <w:rsid w:val="00382C9D"/>
    <w:rsid w:val="0038386F"/>
    <w:rsid w:val="003856F9"/>
    <w:rsid w:val="00390D8D"/>
    <w:rsid w:val="003B0B37"/>
    <w:rsid w:val="003B5AEE"/>
    <w:rsid w:val="003C076B"/>
    <w:rsid w:val="003C2882"/>
    <w:rsid w:val="003C42AF"/>
    <w:rsid w:val="003C5410"/>
    <w:rsid w:val="003D09BF"/>
    <w:rsid w:val="003E14A9"/>
    <w:rsid w:val="003E4CA7"/>
    <w:rsid w:val="003E6629"/>
    <w:rsid w:val="003E6636"/>
    <w:rsid w:val="003F246B"/>
    <w:rsid w:val="003F5ACE"/>
    <w:rsid w:val="003F7694"/>
    <w:rsid w:val="004128FB"/>
    <w:rsid w:val="0041302A"/>
    <w:rsid w:val="00417D71"/>
    <w:rsid w:val="0043268A"/>
    <w:rsid w:val="00444367"/>
    <w:rsid w:val="00457364"/>
    <w:rsid w:val="00460590"/>
    <w:rsid w:val="00467173"/>
    <w:rsid w:val="004753EF"/>
    <w:rsid w:val="004847D2"/>
    <w:rsid w:val="0048666B"/>
    <w:rsid w:val="00491332"/>
    <w:rsid w:val="004922C4"/>
    <w:rsid w:val="0049354C"/>
    <w:rsid w:val="00494162"/>
    <w:rsid w:val="004A2ACD"/>
    <w:rsid w:val="004A3ED1"/>
    <w:rsid w:val="004B6FC6"/>
    <w:rsid w:val="004B7C90"/>
    <w:rsid w:val="004D0155"/>
    <w:rsid w:val="004D09BD"/>
    <w:rsid w:val="004D1DFC"/>
    <w:rsid w:val="004D1F28"/>
    <w:rsid w:val="004D573B"/>
    <w:rsid w:val="004D5BD1"/>
    <w:rsid w:val="004E067D"/>
    <w:rsid w:val="004E706A"/>
    <w:rsid w:val="004E7992"/>
    <w:rsid w:val="004F0C6B"/>
    <w:rsid w:val="004F0F2D"/>
    <w:rsid w:val="004F2BB2"/>
    <w:rsid w:val="004F3139"/>
    <w:rsid w:val="00501777"/>
    <w:rsid w:val="00501E9C"/>
    <w:rsid w:val="0050326C"/>
    <w:rsid w:val="00504FE3"/>
    <w:rsid w:val="00505C33"/>
    <w:rsid w:val="00513832"/>
    <w:rsid w:val="005205FA"/>
    <w:rsid w:val="00524ABD"/>
    <w:rsid w:val="005259DA"/>
    <w:rsid w:val="00541C40"/>
    <w:rsid w:val="00553173"/>
    <w:rsid w:val="005533CF"/>
    <w:rsid w:val="00566A4E"/>
    <w:rsid w:val="00571719"/>
    <w:rsid w:val="00574151"/>
    <w:rsid w:val="00577D12"/>
    <w:rsid w:val="005802BD"/>
    <w:rsid w:val="00581C50"/>
    <w:rsid w:val="005830BF"/>
    <w:rsid w:val="00585344"/>
    <w:rsid w:val="00591A1F"/>
    <w:rsid w:val="005955E3"/>
    <w:rsid w:val="005971E2"/>
    <w:rsid w:val="00597243"/>
    <w:rsid w:val="005A1230"/>
    <w:rsid w:val="005A4579"/>
    <w:rsid w:val="005A5A7C"/>
    <w:rsid w:val="005A7040"/>
    <w:rsid w:val="005A7124"/>
    <w:rsid w:val="005B1C85"/>
    <w:rsid w:val="005B229A"/>
    <w:rsid w:val="005B23EF"/>
    <w:rsid w:val="005C492F"/>
    <w:rsid w:val="005D3171"/>
    <w:rsid w:val="005D4797"/>
    <w:rsid w:val="005D7947"/>
    <w:rsid w:val="005D7ED7"/>
    <w:rsid w:val="005E7CF4"/>
    <w:rsid w:val="005F6885"/>
    <w:rsid w:val="005F7C6C"/>
    <w:rsid w:val="00604DE7"/>
    <w:rsid w:val="0061195E"/>
    <w:rsid w:val="00612DE1"/>
    <w:rsid w:val="00613C59"/>
    <w:rsid w:val="00630525"/>
    <w:rsid w:val="00632003"/>
    <w:rsid w:val="00633C53"/>
    <w:rsid w:val="006344A1"/>
    <w:rsid w:val="00640F69"/>
    <w:rsid w:val="00646A40"/>
    <w:rsid w:val="00650531"/>
    <w:rsid w:val="00651A75"/>
    <w:rsid w:val="00661F03"/>
    <w:rsid w:val="0066715D"/>
    <w:rsid w:val="00672720"/>
    <w:rsid w:val="00674D6D"/>
    <w:rsid w:val="00687700"/>
    <w:rsid w:val="00695067"/>
    <w:rsid w:val="00695591"/>
    <w:rsid w:val="006956E8"/>
    <w:rsid w:val="006A1342"/>
    <w:rsid w:val="006A2A08"/>
    <w:rsid w:val="006A5A64"/>
    <w:rsid w:val="006A67E5"/>
    <w:rsid w:val="006B1A58"/>
    <w:rsid w:val="006B1CFA"/>
    <w:rsid w:val="006B2CC3"/>
    <w:rsid w:val="006C3D99"/>
    <w:rsid w:val="006C4F4C"/>
    <w:rsid w:val="006C559B"/>
    <w:rsid w:val="006C72CF"/>
    <w:rsid w:val="006D35EE"/>
    <w:rsid w:val="006E0A75"/>
    <w:rsid w:val="006E5624"/>
    <w:rsid w:val="006F0842"/>
    <w:rsid w:val="006F21A7"/>
    <w:rsid w:val="006F27D7"/>
    <w:rsid w:val="006F38E4"/>
    <w:rsid w:val="006F72FD"/>
    <w:rsid w:val="0071096E"/>
    <w:rsid w:val="00713EFB"/>
    <w:rsid w:val="007141C3"/>
    <w:rsid w:val="007145CD"/>
    <w:rsid w:val="00716540"/>
    <w:rsid w:val="00716904"/>
    <w:rsid w:val="0071752B"/>
    <w:rsid w:val="007208D2"/>
    <w:rsid w:val="00725798"/>
    <w:rsid w:val="00730033"/>
    <w:rsid w:val="00740BBC"/>
    <w:rsid w:val="00740E6A"/>
    <w:rsid w:val="0074558E"/>
    <w:rsid w:val="00750F5C"/>
    <w:rsid w:val="00751964"/>
    <w:rsid w:val="00757F99"/>
    <w:rsid w:val="00766F4F"/>
    <w:rsid w:val="00773FDD"/>
    <w:rsid w:val="00777BCA"/>
    <w:rsid w:val="00781E33"/>
    <w:rsid w:val="00794666"/>
    <w:rsid w:val="00794920"/>
    <w:rsid w:val="007951F7"/>
    <w:rsid w:val="00796202"/>
    <w:rsid w:val="007A077E"/>
    <w:rsid w:val="007A0D65"/>
    <w:rsid w:val="007A4275"/>
    <w:rsid w:val="007A740B"/>
    <w:rsid w:val="007B33F8"/>
    <w:rsid w:val="007B6E7B"/>
    <w:rsid w:val="007D0BB0"/>
    <w:rsid w:val="007D1057"/>
    <w:rsid w:val="007D3D08"/>
    <w:rsid w:val="007D4C1C"/>
    <w:rsid w:val="007D5FA7"/>
    <w:rsid w:val="007D6528"/>
    <w:rsid w:val="007E6D63"/>
    <w:rsid w:val="007F678F"/>
    <w:rsid w:val="008029FF"/>
    <w:rsid w:val="00814E8A"/>
    <w:rsid w:val="00823EA4"/>
    <w:rsid w:val="00824B2C"/>
    <w:rsid w:val="0082795F"/>
    <w:rsid w:val="00831502"/>
    <w:rsid w:val="008324B1"/>
    <w:rsid w:val="00837459"/>
    <w:rsid w:val="008374FE"/>
    <w:rsid w:val="008449FF"/>
    <w:rsid w:val="00846130"/>
    <w:rsid w:val="00860B45"/>
    <w:rsid w:val="00862430"/>
    <w:rsid w:val="00862438"/>
    <w:rsid w:val="00870C38"/>
    <w:rsid w:val="008713A3"/>
    <w:rsid w:val="00880077"/>
    <w:rsid w:val="00885287"/>
    <w:rsid w:val="008853FA"/>
    <w:rsid w:val="008944D6"/>
    <w:rsid w:val="00894699"/>
    <w:rsid w:val="00895710"/>
    <w:rsid w:val="008965FA"/>
    <w:rsid w:val="008A4A5E"/>
    <w:rsid w:val="008B54BA"/>
    <w:rsid w:val="008C019B"/>
    <w:rsid w:val="008C03CF"/>
    <w:rsid w:val="008C6819"/>
    <w:rsid w:val="008C79E4"/>
    <w:rsid w:val="008D074F"/>
    <w:rsid w:val="008D7A9A"/>
    <w:rsid w:val="008F220A"/>
    <w:rsid w:val="008F2E9C"/>
    <w:rsid w:val="008F585E"/>
    <w:rsid w:val="00903451"/>
    <w:rsid w:val="00903567"/>
    <w:rsid w:val="00906752"/>
    <w:rsid w:val="009079AC"/>
    <w:rsid w:val="00916FA8"/>
    <w:rsid w:val="00922677"/>
    <w:rsid w:val="009240C3"/>
    <w:rsid w:val="009271B4"/>
    <w:rsid w:val="00930066"/>
    <w:rsid w:val="009323ED"/>
    <w:rsid w:val="009378D7"/>
    <w:rsid w:val="009515AC"/>
    <w:rsid w:val="00952C86"/>
    <w:rsid w:val="00955C0B"/>
    <w:rsid w:val="00970B17"/>
    <w:rsid w:val="00972E8D"/>
    <w:rsid w:val="00975513"/>
    <w:rsid w:val="00981349"/>
    <w:rsid w:val="0098242F"/>
    <w:rsid w:val="00997251"/>
    <w:rsid w:val="009A0741"/>
    <w:rsid w:val="009A3C73"/>
    <w:rsid w:val="009A4F43"/>
    <w:rsid w:val="009D384C"/>
    <w:rsid w:val="009E1604"/>
    <w:rsid w:val="009E4384"/>
    <w:rsid w:val="009E7090"/>
    <w:rsid w:val="009E7AAF"/>
    <w:rsid w:val="00A0333B"/>
    <w:rsid w:val="00A050D9"/>
    <w:rsid w:val="00A070C7"/>
    <w:rsid w:val="00A0796C"/>
    <w:rsid w:val="00A20DCF"/>
    <w:rsid w:val="00A24016"/>
    <w:rsid w:val="00A24FBB"/>
    <w:rsid w:val="00A4402F"/>
    <w:rsid w:val="00A4747E"/>
    <w:rsid w:val="00A55429"/>
    <w:rsid w:val="00A61EF4"/>
    <w:rsid w:val="00A620F9"/>
    <w:rsid w:val="00A67A5A"/>
    <w:rsid w:val="00A67F55"/>
    <w:rsid w:val="00A71A94"/>
    <w:rsid w:val="00A732CF"/>
    <w:rsid w:val="00A77EAD"/>
    <w:rsid w:val="00A81B43"/>
    <w:rsid w:val="00A82744"/>
    <w:rsid w:val="00A871B2"/>
    <w:rsid w:val="00A97ADE"/>
    <w:rsid w:val="00AA12EE"/>
    <w:rsid w:val="00AA348D"/>
    <w:rsid w:val="00AB4D08"/>
    <w:rsid w:val="00AB726A"/>
    <w:rsid w:val="00AC1840"/>
    <w:rsid w:val="00AC74CA"/>
    <w:rsid w:val="00AD0AB9"/>
    <w:rsid w:val="00AD6027"/>
    <w:rsid w:val="00AE1345"/>
    <w:rsid w:val="00AE23D9"/>
    <w:rsid w:val="00AF14BE"/>
    <w:rsid w:val="00AF2556"/>
    <w:rsid w:val="00AF4188"/>
    <w:rsid w:val="00AF4644"/>
    <w:rsid w:val="00AF6678"/>
    <w:rsid w:val="00B00B1B"/>
    <w:rsid w:val="00B07387"/>
    <w:rsid w:val="00B07553"/>
    <w:rsid w:val="00B142F3"/>
    <w:rsid w:val="00B14EC9"/>
    <w:rsid w:val="00B2147F"/>
    <w:rsid w:val="00B229EB"/>
    <w:rsid w:val="00B22F23"/>
    <w:rsid w:val="00B27702"/>
    <w:rsid w:val="00B3025A"/>
    <w:rsid w:val="00B32980"/>
    <w:rsid w:val="00B32AB7"/>
    <w:rsid w:val="00B45BAB"/>
    <w:rsid w:val="00B51B49"/>
    <w:rsid w:val="00B745CB"/>
    <w:rsid w:val="00B82986"/>
    <w:rsid w:val="00B847C9"/>
    <w:rsid w:val="00B852B4"/>
    <w:rsid w:val="00B91589"/>
    <w:rsid w:val="00B96B2B"/>
    <w:rsid w:val="00BB3F88"/>
    <w:rsid w:val="00BB4611"/>
    <w:rsid w:val="00BC03AE"/>
    <w:rsid w:val="00BC1713"/>
    <w:rsid w:val="00BD07CD"/>
    <w:rsid w:val="00BD166C"/>
    <w:rsid w:val="00BD4742"/>
    <w:rsid w:val="00BE0262"/>
    <w:rsid w:val="00BE3C5A"/>
    <w:rsid w:val="00BE717F"/>
    <w:rsid w:val="00BF60CE"/>
    <w:rsid w:val="00BF6710"/>
    <w:rsid w:val="00C00379"/>
    <w:rsid w:val="00C04750"/>
    <w:rsid w:val="00C33D3E"/>
    <w:rsid w:val="00C41008"/>
    <w:rsid w:val="00C42FBE"/>
    <w:rsid w:val="00C46D85"/>
    <w:rsid w:val="00C60AF8"/>
    <w:rsid w:val="00C61464"/>
    <w:rsid w:val="00C64AE2"/>
    <w:rsid w:val="00C64D26"/>
    <w:rsid w:val="00C661B0"/>
    <w:rsid w:val="00C66E9F"/>
    <w:rsid w:val="00C67791"/>
    <w:rsid w:val="00C678A9"/>
    <w:rsid w:val="00C7323D"/>
    <w:rsid w:val="00C73D91"/>
    <w:rsid w:val="00C814D5"/>
    <w:rsid w:val="00C83BCB"/>
    <w:rsid w:val="00C8440F"/>
    <w:rsid w:val="00C85FF4"/>
    <w:rsid w:val="00C90B2A"/>
    <w:rsid w:val="00CA6772"/>
    <w:rsid w:val="00CA6F1A"/>
    <w:rsid w:val="00CC30FC"/>
    <w:rsid w:val="00CC3DBE"/>
    <w:rsid w:val="00CC47B3"/>
    <w:rsid w:val="00CC7140"/>
    <w:rsid w:val="00CD1A85"/>
    <w:rsid w:val="00CD48D3"/>
    <w:rsid w:val="00CD62B0"/>
    <w:rsid w:val="00CD6516"/>
    <w:rsid w:val="00CD72D0"/>
    <w:rsid w:val="00CD737C"/>
    <w:rsid w:val="00CD7878"/>
    <w:rsid w:val="00CE1AEC"/>
    <w:rsid w:val="00CE61FE"/>
    <w:rsid w:val="00CE6C4B"/>
    <w:rsid w:val="00CF61D0"/>
    <w:rsid w:val="00CF6B66"/>
    <w:rsid w:val="00CF723D"/>
    <w:rsid w:val="00D00D56"/>
    <w:rsid w:val="00D0212D"/>
    <w:rsid w:val="00D03B41"/>
    <w:rsid w:val="00D0535A"/>
    <w:rsid w:val="00D0739E"/>
    <w:rsid w:val="00D14050"/>
    <w:rsid w:val="00D1570D"/>
    <w:rsid w:val="00D16762"/>
    <w:rsid w:val="00D20212"/>
    <w:rsid w:val="00D20DA2"/>
    <w:rsid w:val="00D221C0"/>
    <w:rsid w:val="00D311B0"/>
    <w:rsid w:val="00D34968"/>
    <w:rsid w:val="00D34E6E"/>
    <w:rsid w:val="00D37463"/>
    <w:rsid w:val="00D41818"/>
    <w:rsid w:val="00D4259D"/>
    <w:rsid w:val="00D42E10"/>
    <w:rsid w:val="00D42E2F"/>
    <w:rsid w:val="00D442EE"/>
    <w:rsid w:val="00D4759B"/>
    <w:rsid w:val="00D50000"/>
    <w:rsid w:val="00D51792"/>
    <w:rsid w:val="00D63D5E"/>
    <w:rsid w:val="00D7153C"/>
    <w:rsid w:val="00D73EE9"/>
    <w:rsid w:val="00D75BA0"/>
    <w:rsid w:val="00D81CE1"/>
    <w:rsid w:val="00D85FA6"/>
    <w:rsid w:val="00D86874"/>
    <w:rsid w:val="00D873D7"/>
    <w:rsid w:val="00D915BA"/>
    <w:rsid w:val="00D965B1"/>
    <w:rsid w:val="00DA3B09"/>
    <w:rsid w:val="00DA4F43"/>
    <w:rsid w:val="00DB381C"/>
    <w:rsid w:val="00DB4F4C"/>
    <w:rsid w:val="00DC0EAB"/>
    <w:rsid w:val="00DC3555"/>
    <w:rsid w:val="00DD0171"/>
    <w:rsid w:val="00DD17B2"/>
    <w:rsid w:val="00DE196F"/>
    <w:rsid w:val="00DE2BC7"/>
    <w:rsid w:val="00DE6EE8"/>
    <w:rsid w:val="00DF48A0"/>
    <w:rsid w:val="00E0037F"/>
    <w:rsid w:val="00E057B8"/>
    <w:rsid w:val="00E1019C"/>
    <w:rsid w:val="00E1089A"/>
    <w:rsid w:val="00E1234A"/>
    <w:rsid w:val="00E2509B"/>
    <w:rsid w:val="00E33273"/>
    <w:rsid w:val="00E40110"/>
    <w:rsid w:val="00E41DEA"/>
    <w:rsid w:val="00E46D2E"/>
    <w:rsid w:val="00E46E64"/>
    <w:rsid w:val="00E4735F"/>
    <w:rsid w:val="00E51F0E"/>
    <w:rsid w:val="00E55139"/>
    <w:rsid w:val="00E557EC"/>
    <w:rsid w:val="00E5590C"/>
    <w:rsid w:val="00E5702A"/>
    <w:rsid w:val="00E607C7"/>
    <w:rsid w:val="00E6421E"/>
    <w:rsid w:val="00E644DC"/>
    <w:rsid w:val="00E711C9"/>
    <w:rsid w:val="00E74DCD"/>
    <w:rsid w:val="00E755C4"/>
    <w:rsid w:val="00E75EF9"/>
    <w:rsid w:val="00E77813"/>
    <w:rsid w:val="00E90CF6"/>
    <w:rsid w:val="00EA0CF4"/>
    <w:rsid w:val="00EA2EAD"/>
    <w:rsid w:val="00EA6535"/>
    <w:rsid w:val="00EA7E23"/>
    <w:rsid w:val="00EB6343"/>
    <w:rsid w:val="00ED3473"/>
    <w:rsid w:val="00ED7F95"/>
    <w:rsid w:val="00EE0F38"/>
    <w:rsid w:val="00EE36B7"/>
    <w:rsid w:val="00EE3F75"/>
    <w:rsid w:val="00EF367B"/>
    <w:rsid w:val="00EF36DC"/>
    <w:rsid w:val="00EF6057"/>
    <w:rsid w:val="00F022D3"/>
    <w:rsid w:val="00F03B18"/>
    <w:rsid w:val="00F146A6"/>
    <w:rsid w:val="00F2028B"/>
    <w:rsid w:val="00F240BC"/>
    <w:rsid w:val="00F3190D"/>
    <w:rsid w:val="00F3273D"/>
    <w:rsid w:val="00F32CAA"/>
    <w:rsid w:val="00F34ACD"/>
    <w:rsid w:val="00F34F81"/>
    <w:rsid w:val="00F364DB"/>
    <w:rsid w:val="00F37098"/>
    <w:rsid w:val="00F434D9"/>
    <w:rsid w:val="00F44E2C"/>
    <w:rsid w:val="00F47257"/>
    <w:rsid w:val="00F4770C"/>
    <w:rsid w:val="00F51A53"/>
    <w:rsid w:val="00F54158"/>
    <w:rsid w:val="00F54CED"/>
    <w:rsid w:val="00F60B9B"/>
    <w:rsid w:val="00F60BDD"/>
    <w:rsid w:val="00F60EDD"/>
    <w:rsid w:val="00F7213F"/>
    <w:rsid w:val="00F869E2"/>
    <w:rsid w:val="00F86FAD"/>
    <w:rsid w:val="00F874A7"/>
    <w:rsid w:val="00F87C71"/>
    <w:rsid w:val="00F949A7"/>
    <w:rsid w:val="00FA0033"/>
    <w:rsid w:val="00FB5891"/>
    <w:rsid w:val="00FC4386"/>
    <w:rsid w:val="00FC6B0D"/>
    <w:rsid w:val="00FD13BC"/>
    <w:rsid w:val="00FE14A2"/>
    <w:rsid w:val="00FE16F1"/>
    <w:rsid w:val="00FE4FD5"/>
    <w:rsid w:val="00FE64A5"/>
    <w:rsid w:val="00FF2925"/>
    <w:rsid w:val="00FF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B26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66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666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2B26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uiPriority w:val="1"/>
    <w:qFormat/>
    <w:rsid w:val="002F53BA"/>
    <w:rPr>
      <w:sz w:val="22"/>
      <w:szCs w:val="22"/>
      <w:lang w:eastAsia="en-US"/>
    </w:rPr>
  </w:style>
  <w:style w:type="paragraph" w:styleId="a7">
    <w:name w:val="Title"/>
    <w:basedOn w:val="a"/>
    <w:next w:val="a"/>
    <w:link w:val="a8"/>
    <w:qFormat/>
    <w:locked/>
    <w:rsid w:val="0008352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08352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FC1ED-6D9C-47CB-974D-2A2F6CC6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и из приказов на 13 год</vt:lpstr>
    </vt:vector>
  </TitlesOfParts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и из приказов на 13 год</dc:title>
  <dc:creator>марина</dc:creator>
  <cp:lastModifiedBy>Sad</cp:lastModifiedBy>
  <cp:revision>2</cp:revision>
  <cp:lastPrinted>2022-03-09T12:38:00Z</cp:lastPrinted>
  <dcterms:created xsi:type="dcterms:W3CDTF">2022-03-09T12:38:00Z</dcterms:created>
  <dcterms:modified xsi:type="dcterms:W3CDTF">2022-03-09T12:38:00Z</dcterms:modified>
</cp:coreProperties>
</file>